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B46C58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6C58">
        <w:rPr>
          <w:rFonts w:ascii="Times New Roman" w:hAnsi="Times New Roman" w:cs="Times New Roman"/>
          <w:b/>
          <w:sz w:val="26"/>
          <w:szCs w:val="26"/>
        </w:rPr>
        <w:t xml:space="preserve">Московская обл., Одинцовский р-н,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 xml:space="preserve">. Одинцово, г. Одинцово, ул. </w:t>
      </w:r>
      <w:proofErr w:type="spellStart"/>
      <w:r w:rsidRPr="00B46C58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B46C58">
        <w:rPr>
          <w:rFonts w:ascii="Times New Roman" w:hAnsi="Times New Roman" w:cs="Times New Roman"/>
          <w:b/>
          <w:sz w:val="26"/>
          <w:szCs w:val="26"/>
        </w:rPr>
        <w:t>, дом № 7А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8B4752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8B4752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  <w:bookmarkStart w:id="0" w:name="_GoBack"/>
      <w:bookmarkEnd w:id="0"/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,4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9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5F4E93" w:rsidRDefault="00B46C58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2,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,7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E93" w:rsidRPr="00FA7BBC" w:rsidRDefault="00B46C58" w:rsidP="005F4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46" w:rsidRPr="006A2146" w:rsidRDefault="006A2146" w:rsidP="006A2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3,60</w:t>
            </w:r>
          </w:p>
        </w:tc>
      </w:tr>
    </w:tbl>
    <w:p w:rsidR="00C82D69" w:rsidRDefault="008B4752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1,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0,4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,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46C58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6C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1,8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6F0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A21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,4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0,3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A2146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12</w:t>
            </w:r>
          </w:p>
        </w:tc>
      </w:tr>
    </w:tbl>
    <w:p w:rsidR="00B23061" w:rsidRDefault="008B4752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E5BDF"/>
    <w:rsid w:val="0015604C"/>
    <w:rsid w:val="002179AA"/>
    <w:rsid w:val="00254566"/>
    <w:rsid w:val="002B52B1"/>
    <w:rsid w:val="003618EB"/>
    <w:rsid w:val="003836AA"/>
    <w:rsid w:val="003B7566"/>
    <w:rsid w:val="003F51C4"/>
    <w:rsid w:val="004123F3"/>
    <w:rsid w:val="00423E38"/>
    <w:rsid w:val="00492B99"/>
    <w:rsid w:val="005F2CE5"/>
    <w:rsid w:val="005F4E93"/>
    <w:rsid w:val="006A2146"/>
    <w:rsid w:val="006F00C2"/>
    <w:rsid w:val="008B4752"/>
    <w:rsid w:val="00A6272E"/>
    <w:rsid w:val="00B060E1"/>
    <w:rsid w:val="00B4588E"/>
    <w:rsid w:val="00B46C58"/>
    <w:rsid w:val="00C06BD0"/>
    <w:rsid w:val="00C16134"/>
    <w:rsid w:val="00CD4D22"/>
    <w:rsid w:val="00D0781D"/>
    <w:rsid w:val="00D63F4D"/>
    <w:rsid w:val="00E2131E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BDC84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2EAB-008F-4D77-8728-3B421A7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3</cp:revision>
  <dcterms:created xsi:type="dcterms:W3CDTF">2021-06-21T12:24:00Z</dcterms:created>
  <dcterms:modified xsi:type="dcterms:W3CDTF">2021-06-21T13:47:00Z</dcterms:modified>
</cp:coreProperties>
</file>